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379" w:rsidRPr="00CA0379" w:rsidRDefault="00775103" w:rsidP="00CA0379">
      <w:pPr>
        <w:framePr w:hSpace="180" w:wrap="around" w:vAnchor="text" w:hAnchor="page" w:x="1471" w:y="-53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bookmarkStart w:id="0" w:name="_GoBack"/>
      <w:bookmarkEnd w:id="0"/>
    </w:p>
    <w:p w:rsidR="00CA0379" w:rsidRPr="00CA0379" w:rsidRDefault="00CA0379" w:rsidP="00CA0379">
      <w:pPr>
        <w:framePr w:hSpace="180" w:wrap="around" w:vAnchor="text" w:hAnchor="page" w:x="1471" w:y="-53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37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ED6D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A0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CA0379" w:rsidRPr="00CA0379" w:rsidRDefault="00CA0379" w:rsidP="00CA0379">
      <w:pPr>
        <w:framePr w:hSpace="180" w:wrap="around" w:vAnchor="text" w:hAnchor="page" w:x="1471" w:y="-53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37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млянского района</w:t>
      </w:r>
    </w:p>
    <w:p w:rsidR="00CA0379" w:rsidRPr="00CA0379" w:rsidRDefault="00ED6D42" w:rsidP="00CA0379">
      <w:pPr>
        <w:framePr w:hSpace="180" w:wrap="around" w:vAnchor="text" w:hAnchor="page" w:x="1471" w:y="-53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В</w:t>
      </w:r>
      <w:r w:rsidR="00CA0379" w:rsidRPr="00CA03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A0379" w:rsidRPr="00CA0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ичный</w:t>
      </w:r>
    </w:p>
    <w:p w:rsidR="00D606B6" w:rsidRPr="00D606B6" w:rsidRDefault="00CA0379" w:rsidP="00CA0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037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 20___ год</w:t>
      </w:r>
    </w:p>
    <w:p w:rsidR="00AD5F1C" w:rsidRDefault="00AD5F1C" w:rsidP="00D60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06B6" w:rsidRPr="00D606B6" w:rsidRDefault="00D606B6" w:rsidP="00D60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06B6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ИСАНИЕ</w:t>
      </w:r>
    </w:p>
    <w:p w:rsidR="00D606B6" w:rsidRPr="002E0072" w:rsidRDefault="00D606B6" w:rsidP="00D60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B6" w:rsidRPr="00ED6D42" w:rsidRDefault="00D606B6" w:rsidP="00D60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бусного маршрута </w:t>
      </w:r>
      <w:r w:rsidR="00FF7320" w:rsidRPr="00ED6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  <w:r w:rsidR="0034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F7320" w:rsidRPr="00ED6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имлянск – Ж/Д вокзал</w:t>
      </w:r>
      <w:r w:rsidRPr="00ED6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 г.</w:t>
      </w:r>
      <w:r w:rsidR="0034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D6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имлянск</w:t>
      </w:r>
      <w:r w:rsidR="00FF7320" w:rsidRPr="00ED6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F7320" w:rsidRPr="00ED6D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В-1)</w:t>
      </w:r>
    </w:p>
    <w:p w:rsidR="00D606B6" w:rsidRPr="00D606B6" w:rsidRDefault="00D606B6" w:rsidP="00D60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6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еревозчика </w:t>
      </w:r>
      <w:r w:rsidRPr="00ED6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ОО «Цимлянскагропромтранс»</w:t>
      </w:r>
    </w:p>
    <w:p w:rsidR="00AD5F1C" w:rsidRDefault="00D606B6" w:rsidP="00D60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06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7F1214" w:rsidRPr="00ED6D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</w:t>
      </w:r>
      <w:r w:rsidR="00134F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B91D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7F12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4022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91DE6" w:rsidRPr="00D606B6" w:rsidRDefault="00B91DE6" w:rsidP="00D60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06B6" w:rsidRPr="002E0072" w:rsidRDefault="00D606B6" w:rsidP="00D60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6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2088"/>
        <w:gridCol w:w="972"/>
        <w:gridCol w:w="1080"/>
        <w:gridCol w:w="1080"/>
        <w:gridCol w:w="1116"/>
      </w:tblGrid>
      <w:tr w:rsidR="00D606B6" w:rsidRPr="00CA0379" w:rsidTr="00ED6D42">
        <w:trPr>
          <w:cantSplit/>
        </w:trPr>
        <w:tc>
          <w:tcPr>
            <w:tcW w:w="4320" w:type="dxa"/>
            <w:gridSpan w:val="4"/>
          </w:tcPr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Рейс №</w:t>
            </w:r>
          </w:p>
        </w:tc>
        <w:tc>
          <w:tcPr>
            <w:tcW w:w="2088" w:type="dxa"/>
            <w:vMerge w:val="restart"/>
          </w:tcPr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Наименование остановочных пунктов</w:t>
            </w:r>
          </w:p>
        </w:tc>
        <w:tc>
          <w:tcPr>
            <w:tcW w:w="4248" w:type="dxa"/>
            <w:gridSpan w:val="4"/>
          </w:tcPr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Рейс №</w:t>
            </w:r>
          </w:p>
        </w:tc>
      </w:tr>
      <w:tr w:rsidR="00D606B6" w:rsidRPr="00CA0379" w:rsidTr="00ED6D42">
        <w:trPr>
          <w:cantSplit/>
        </w:trPr>
        <w:tc>
          <w:tcPr>
            <w:tcW w:w="4320" w:type="dxa"/>
            <w:gridSpan w:val="4"/>
          </w:tcPr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Дни недели</w:t>
            </w:r>
          </w:p>
        </w:tc>
        <w:tc>
          <w:tcPr>
            <w:tcW w:w="2088" w:type="dxa"/>
            <w:vMerge/>
          </w:tcPr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8" w:type="dxa"/>
            <w:gridSpan w:val="4"/>
          </w:tcPr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Дни недели</w:t>
            </w:r>
          </w:p>
        </w:tc>
      </w:tr>
      <w:tr w:rsidR="00D606B6" w:rsidRPr="00CA0379" w:rsidTr="00ED6D42">
        <w:trPr>
          <w:cantSplit/>
        </w:trPr>
        <w:tc>
          <w:tcPr>
            <w:tcW w:w="1080" w:type="dxa"/>
          </w:tcPr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прибы-тие</w:t>
            </w:r>
            <w:proofErr w:type="spellEnd"/>
            <w:proofErr w:type="gramEnd"/>
          </w:p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(часы)</w:t>
            </w:r>
          </w:p>
        </w:tc>
        <w:tc>
          <w:tcPr>
            <w:tcW w:w="1080" w:type="dxa"/>
          </w:tcPr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стоянка</w:t>
            </w:r>
          </w:p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(мин.)</w:t>
            </w:r>
          </w:p>
        </w:tc>
        <w:tc>
          <w:tcPr>
            <w:tcW w:w="1080" w:type="dxa"/>
          </w:tcPr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отправ-ление</w:t>
            </w:r>
            <w:proofErr w:type="spellEnd"/>
            <w:proofErr w:type="gramEnd"/>
          </w:p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(часы)</w:t>
            </w:r>
          </w:p>
        </w:tc>
        <w:tc>
          <w:tcPr>
            <w:tcW w:w="1080" w:type="dxa"/>
          </w:tcPr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расстоя-ние</w:t>
            </w:r>
            <w:proofErr w:type="spellEnd"/>
            <w:proofErr w:type="gramEnd"/>
          </w:p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(км)</w:t>
            </w:r>
          </w:p>
        </w:tc>
        <w:tc>
          <w:tcPr>
            <w:tcW w:w="2088" w:type="dxa"/>
            <w:vMerge/>
          </w:tcPr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dxa"/>
          </w:tcPr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прибы-тие</w:t>
            </w:r>
            <w:proofErr w:type="spellEnd"/>
            <w:proofErr w:type="gramEnd"/>
          </w:p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(часы)</w:t>
            </w:r>
          </w:p>
        </w:tc>
        <w:tc>
          <w:tcPr>
            <w:tcW w:w="1080" w:type="dxa"/>
          </w:tcPr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стоянка</w:t>
            </w:r>
          </w:p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(мин)</w:t>
            </w:r>
          </w:p>
        </w:tc>
        <w:tc>
          <w:tcPr>
            <w:tcW w:w="1080" w:type="dxa"/>
          </w:tcPr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отправ-ление</w:t>
            </w:r>
            <w:proofErr w:type="spellEnd"/>
            <w:proofErr w:type="gramEnd"/>
          </w:p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(часы)</w:t>
            </w:r>
          </w:p>
        </w:tc>
        <w:tc>
          <w:tcPr>
            <w:tcW w:w="1116" w:type="dxa"/>
          </w:tcPr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расстоя-ние</w:t>
            </w:r>
            <w:proofErr w:type="spellEnd"/>
            <w:proofErr w:type="gramEnd"/>
          </w:p>
          <w:p w:rsidR="00D606B6" w:rsidRPr="00CA0379" w:rsidRDefault="00D606B6" w:rsidP="00D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(км)</w:t>
            </w:r>
          </w:p>
        </w:tc>
      </w:tr>
      <w:tr w:rsidR="00D606B6" w:rsidRPr="00CA0379" w:rsidTr="00ED6D42">
        <w:trPr>
          <w:cantSplit/>
        </w:trPr>
        <w:tc>
          <w:tcPr>
            <w:tcW w:w="10656" w:type="dxa"/>
            <w:gridSpan w:val="9"/>
          </w:tcPr>
          <w:p w:rsidR="00AD5F1C" w:rsidRPr="00CA0379" w:rsidRDefault="00E77851" w:rsidP="00B8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УДНИЕ ДНИ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:00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Морская</w:t>
            </w:r>
          </w:p>
        </w:tc>
        <w:tc>
          <w:tcPr>
            <w:tcW w:w="972" w:type="dxa"/>
          </w:tcPr>
          <w:p w:rsidR="00D10784" w:rsidRPr="00CA0379" w:rsidRDefault="00171529" w:rsidP="00F2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:2</w:t>
            </w:r>
            <w:r w:rsidR="00F2614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6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,3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02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03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0,9</w:t>
            </w: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Ковровая</w:t>
            </w:r>
          </w:p>
        </w:tc>
        <w:tc>
          <w:tcPr>
            <w:tcW w:w="972" w:type="dxa"/>
          </w:tcPr>
          <w:p w:rsidR="00D10784" w:rsidRPr="00CA0379" w:rsidRDefault="00171529" w:rsidP="00F2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</w:t>
            </w:r>
            <w:r w:rsidR="00F2614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171529" w:rsidP="00F2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</w:t>
            </w:r>
            <w:r w:rsidR="00F2614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16" w:type="dxa"/>
          </w:tcPr>
          <w:p w:rsidR="00D10784" w:rsidRPr="00B70C93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C93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03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04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</w:p>
        </w:tc>
        <w:tc>
          <w:tcPr>
            <w:tcW w:w="972" w:type="dxa"/>
          </w:tcPr>
          <w:p w:rsidR="00D10784" w:rsidRPr="00CA0379" w:rsidRDefault="00171529" w:rsidP="00F2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</w:t>
            </w:r>
            <w:r w:rsidR="00F2614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171529" w:rsidP="00F2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</w:t>
            </w:r>
            <w:r w:rsidR="00F2614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16" w:type="dxa"/>
          </w:tcPr>
          <w:p w:rsidR="00D10784" w:rsidRPr="00B70C93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C93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04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05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2,2</w:t>
            </w: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Некрасова</w:t>
            </w:r>
          </w:p>
        </w:tc>
        <w:tc>
          <w:tcPr>
            <w:tcW w:w="972" w:type="dxa"/>
          </w:tcPr>
          <w:p w:rsidR="00D10784" w:rsidRPr="00CA0379" w:rsidRDefault="00171529" w:rsidP="00F2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</w:t>
            </w:r>
            <w:r w:rsidR="00F2614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171529" w:rsidP="00F2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</w:t>
            </w:r>
            <w:r w:rsidR="00F2614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16" w:type="dxa"/>
          </w:tcPr>
          <w:p w:rsidR="00D10784" w:rsidRPr="00B70C93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C93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05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06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2,6</w:t>
            </w: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РСУ</w:t>
            </w:r>
          </w:p>
        </w:tc>
        <w:tc>
          <w:tcPr>
            <w:tcW w:w="972" w:type="dxa"/>
          </w:tcPr>
          <w:p w:rsidR="00D10784" w:rsidRPr="00CA0379" w:rsidRDefault="00171529" w:rsidP="00F2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1</w:t>
            </w:r>
            <w:r w:rsidR="00F2614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171529" w:rsidP="00F2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</w:t>
            </w:r>
            <w:r w:rsidR="00F2614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16" w:type="dxa"/>
          </w:tcPr>
          <w:p w:rsidR="00D10784" w:rsidRPr="00B70C93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C93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06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07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3,4</w:t>
            </w: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Красноярская</w:t>
            </w:r>
          </w:p>
        </w:tc>
        <w:tc>
          <w:tcPr>
            <w:tcW w:w="972" w:type="dxa"/>
          </w:tcPr>
          <w:p w:rsidR="00D10784" w:rsidRPr="00CA0379" w:rsidRDefault="00171529" w:rsidP="00F2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1</w:t>
            </w:r>
            <w:r w:rsidR="00F261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171529" w:rsidP="00F2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1</w:t>
            </w:r>
            <w:r w:rsidR="00F2614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16" w:type="dxa"/>
          </w:tcPr>
          <w:p w:rsidR="00D10784" w:rsidRPr="00B70C93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C9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07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08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3,8</w:t>
            </w: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Межколхозстрой</w:t>
            </w:r>
            <w:proofErr w:type="spellEnd"/>
          </w:p>
        </w:tc>
        <w:tc>
          <w:tcPr>
            <w:tcW w:w="972" w:type="dxa"/>
          </w:tcPr>
          <w:p w:rsidR="00D10784" w:rsidRPr="00CA0379" w:rsidRDefault="00171529" w:rsidP="00F2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1</w:t>
            </w:r>
            <w:r w:rsidR="00F261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171529" w:rsidP="00F2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1</w:t>
            </w:r>
            <w:r w:rsidR="00F261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16" w:type="dxa"/>
          </w:tcPr>
          <w:p w:rsidR="00D10784" w:rsidRPr="00B70C93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C9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08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09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Сиволобов</w:t>
            </w:r>
          </w:p>
        </w:tc>
        <w:tc>
          <w:tcPr>
            <w:tcW w:w="972" w:type="dxa"/>
          </w:tcPr>
          <w:p w:rsidR="00D10784" w:rsidRPr="00CA0379" w:rsidRDefault="00171529" w:rsidP="00F2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1</w:t>
            </w:r>
            <w:r w:rsidR="00F261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171529" w:rsidP="00F2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1</w:t>
            </w:r>
            <w:r w:rsidR="00F261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6" w:type="dxa"/>
          </w:tcPr>
          <w:p w:rsidR="00D10784" w:rsidRPr="00B70C93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C9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09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10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4,9</w:t>
            </w: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Степная</w:t>
            </w:r>
          </w:p>
        </w:tc>
        <w:tc>
          <w:tcPr>
            <w:tcW w:w="972" w:type="dxa"/>
          </w:tcPr>
          <w:p w:rsidR="00D10784" w:rsidRPr="00CA0379" w:rsidRDefault="00171529" w:rsidP="00F2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1</w:t>
            </w:r>
            <w:r w:rsidR="00F261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171529" w:rsidP="00F2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:1</w:t>
            </w:r>
            <w:r w:rsidR="00F261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6" w:type="dxa"/>
          </w:tcPr>
          <w:p w:rsidR="00D10784" w:rsidRPr="00B70C93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C9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:10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,3</w:t>
            </w: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Ж/Д Вокзал</w:t>
            </w:r>
          </w:p>
        </w:tc>
        <w:tc>
          <w:tcPr>
            <w:tcW w:w="972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D10784" w:rsidRPr="00CA0379" w:rsidRDefault="00171529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:10</w:t>
            </w:r>
          </w:p>
        </w:tc>
        <w:tc>
          <w:tcPr>
            <w:tcW w:w="1116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10784" w:rsidRPr="00CA0379" w:rsidTr="00316CE2">
        <w:trPr>
          <w:trHeight w:val="90"/>
        </w:trPr>
        <w:tc>
          <w:tcPr>
            <w:tcW w:w="10656" w:type="dxa"/>
            <w:gridSpan w:val="9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11:42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Морская</w:t>
            </w:r>
          </w:p>
        </w:tc>
        <w:tc>
          <w:tcPr>
            <w:tcW w:w="972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12:23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6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,3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1:44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1:45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0,9</w:t>
            </w: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Ковровая</w:t>
            </w:r>
          </w:p>
        </w:tc>
        <w:tc>
          <w:tcPr>
            <w:tcW w:w="972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2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22</w:t>
            </w:r>
          </w:p>
        </w:tc>
        <w:tc>
          <w:tcPr>
            <w:tcW w:w="1116" w:type="dxa"/>
          </w:tcPr>
          <w:p w:rsidR="00D10784" w:rsidRPr="00B70C93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C93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1:47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1:48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</w:p>
        </w:tc>
        <w:tc>
          <w:tcPr>
            <w:tcW w:w="972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19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20</w:t>
            </w:r>
          </w:p>
        </w:tc>
        <w:tc>
          <w:tcPr>
            <w:tcW w:w="1116" w:type="dxa"/>
          </w:tcPr>
          <w:p w:rsidR="00D10784" w:rsidRPr="00B70C93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C93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1:50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1:5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2,2</w:t>
            </w: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Некрасова</w:t>
            </w:r>
          </w:p>
        </w:tc>
        <w:tc>
          <w:tcPr>
            <w:tcW w:w="972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17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18</w:t>
            </w:r>
          </w:p>
        </w:tc>
        <w:tc>
          <w:tcPr>
            <w:tcW w:w="1116" w:type="dxa"/>
          </w:tcPr>
          <w:p w:rsidR="00D10784" w:rsidRPr="00B70C93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C93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1:53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1:54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2,6</w:t>
            </w: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РСУ</w:t>
            </w:r>
          </w:p>
        </w:tc>
        <w:tc>
          <w:tcPr>
            <w:tcW w:w="972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15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16</w:t>
            </w:r>
          </w:p>
        </w:tc>
        <w:tc>
          <w:tcPr>
            <w:tcW w:w="1116" w:type="dxa"/>
          </w:tcPr>
          <w:p w:rsidR="00D10784" w:rsidRPr="00B70C93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C93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1:56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1:57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3,4</w:t>
            </w: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Красноярская</w:t>
            </w:r>
          </w:p>
        </w:tc>
        <w:tc>
          <w:tcPr>
            <w:tcW w:w="972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13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14</w:t>
            </w:r>
          </w:p>
        </w:tc>
        <w:tc>
          <w:tcPr>
            <w:tcW w:w="1116" w:type="dxa"/>
          </w:tcPr>
          <w:p w:rsidR="00D10784" w:rsidRPr="00B70C93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C9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1:59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3,8</w:t>
            </w: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Межколхозстрой</w:t>
            </w:r>
            <w:proofErr w:type="spellEnd"/>
          </w:p>
        </w:tc>
        <w:tc>
          <w:tcPr>
            <w:tcW w:w="972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1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12</w:t>
            </w:r>
          </w:p>
        </w:tc>
        <w:tc>
          <w:tcPr>
            <w:tcW w:w="1116" w:type="dxa"/>
          </w:tcPr>
          <w:p w:rsidR="00D10784" w:rsidRPr="00B70C93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C9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0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02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Сиволобов</w:t>
            </w:r>
          </w:p>
        </w:tc>
        <w:tc>
          <w:tcPr>
            <w:tcW w:w="972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09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10</w:t>
            </w:r>
          </w:p>
        </w:tc>
        <w:tc>
          <w:tcPr>
            <w:tcW w:w="1116" w:type="dxa"/>
          </w:tcPr>
          <w:p w:rsidR="00D10784" w:rsidRPr="00B70C93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C9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03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04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4,9</w:t>
            </w: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Степная</w:t>
            </w:r>
          </w:p>
        </w:tc>
        <w:tc>
          <w:tcPr>
            <w:tcW w:w="972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07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12:08</w:t>
            </w:r>
          </w:p>
        </w:tc>
        <w:tc>
          <w:tcPr>
            <w:tcW w:w="1116" w:type="dxa"/>
          </w:tcPr>
          <w:p w:rsidR="00D10784" w:rsidRPr="00B70C93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C9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D10784" w:rsidRPr="00CA0379" w:rsidTr="00ED6D42">
        <w:trPr>
          <w:trHeight w:val="90"/>
        </w:trPr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12:06</w:t>
            </w: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,3</w:t>
            </w:r>
          </w:p>
        </w:tc>
        <w:tc>
          <w:tcPr>
            <w:tcW w:w="2088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lang w:eastAsia="ru-RU"/>
              </w:rPr>
              <w:t>Ж/Д Вокзал</w:t>
            </w:r>
          </w:p>
        </w:tc>
        <w:tc>
          <w:tcPr>
            <w:tcW w:w="972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379">
              <w:rPr>
                <w:rFonts w:ascii="Times New Roman" w:eastAsia="Times New Roman" w:hAnsi="Times New Roman" w:cs="Times New Roman"/>
                <w:b/>
                <w:lang w:eastAsia="ru-RU"/>
              </w:rPr>
              <w:t>12:06</w:t>
            </w:r>
          </w:p>
        </w:tc>
        <w:tc>
          <w:tcPr>
            <w:tcW w:w="1116" w:type="dxa"/>
          </w:tcPr>
          <w:p w:rsidR="00D10784" w:rsidRPr="00CA0379" w:rsidRDefault="00D10784" w:rsidP="00D1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D606B6" w:rsidRPr="00CA0379" w:rsidRDefault="00D606B6" w:rsidP="00D606B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81446" w:rsidRDefault="00B81446" w:rsidP="00B814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ни работы на маршруте: п</w:t>
      </w:r>
      <w:r w:rsidRPr="00D80168">
        <w:rPr>
          <w:rFonts w:ascii="Times New Roman" w:hAnsi="Times New Roman" w:cs="Times New Roman"/>
          <w:b/>
          <w:sz w:val="24"/>
          <w:szCs w:val="24"/>
        </w:rPr>
        <w:t>онедельник, вт</w:t>
      </w:r>
      <w:r>
        <w:rPr>
          <w:rFonts w:ascii="Times New Roman" w:hAnsi="Times New Roman" w:cs="Times New Roman"/>
          <w:b/>
          <w:sz w:val="24"/>
          <w:szCs w:val="24"/>
        </w:rPr>
        <w:t>орник, среда, четверг, пятница</w:t>
      </w:r>
    </w:p>
    <w:p w:rsidR="00B81446" w:rsidRDefault="00B81446" w:rsidP="00B814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D21">
        <w:rPr>
          <w:rFonts w:ascii="Times New Roman" w:hAnsi="Times New Roman" w:cs="Times New Roman"/>
          <w:b/>
          <w:sz w:val="24"/>
          <w:szCs w:val="24"/>
        </w:rPr>
        <w:t>Выходные дни: суббот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D7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168">
        <w:rPr>
          <w:rFonts w:ascii="Times New Roman" w:hAnsi="Times New Roman" w:cs="Times New Roman"/>
          <w:b/>
          <w:sz w:val="24"/>
          <w:szCs w:val="24"/>
        </w:rPr>
        <w:t>воскресень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D21">
        <w:rPr>
          <w:rFonts w:ascii="Times New Roman" w:hAnsi="Times New Roman" w:cs="Times New Roman"/>
          <w:b/>
          <w:sz w:val="24"/>
          <w:szCs w:val="24"/>
        </w:rPr>
        <w:t>и праздничные дни</w:t>
      </w:r>
    </w:p>
    <w:p w:rsidR="00CA0379" w:rsidRPr="00CA0379" w:rsidRDefault="00CA0379" w:rsidP="00CA03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A037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</w:t>
      </w:r>
    </w:p>
    <w:p w:rsidR="00ED6D42" w:rsidRDefault="00CA0379" w:rsidP="00ED6D4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ED6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D42" w:rsidRPr="00ED6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йсы обеспечиваются автобусами  </w:t>
      </w:r>
    </w:p>
    <w:p w:rsidR="00ED6D42" w:rsidRPr="00ED6D42" w:rsidRDefault="00ED6D42" w:rsidP="00ED6D4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D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ED6D4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ой и средней категорией ТС</w:t>
      </w:r>
    </w:p>
    <w:tbl>
      <w:tblPr>
        <w:tblW w:w="0" w:type="auto"/>
        <w:tblInd w:w="-432" w:type="dxa"/>
        <w:tblLook w:val="0000" w:firstRow="0" w:lastRow="0" w:firstColumn="0" w:lastColumn="0" w:noHBand="0" w:noVBand="0"/>
      </w:tblPr>
      <w:tblGrid>
        <w:gridCol w:w="4195"/>
        <w:gridCol w:w="1293"/>
        <w:gridCol w:w="4949"/>
      </w:tblGrid>
      <w:tr w:rsidR="00ED6D42" w:rsidRPr="00ED6D42" w:rsidTr="00ED6D42">
        <w:trPr>
          <w:trHeight w:val="399"/>
        </w:trPr>
        <w:tc>
          <w:tcPr>
            <w:tcW w:w="4195" w:type="dxa"/>
          </w:tcPr>
          <w:p w:rsidR="00ED6D42" w:rsidRPr="00ED6D42" w:rsidRDefault="00ED6D42" w:rsidP="00ED6D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ED6D42" w:rsidRPr="00ED6D42" w:rsidRDefault="00ED6D42" w:rsidP="00ED6D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</w:tcPr>
          <w:p w:rsidR="00ED6D42" w:rsidRPr="00ED6D42" w:rsidRDefault="00ED6D42" w:rsidP="00ED6D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Перевозчик: </w:t>
            </w:r>
            <w:r w:rsidRPr="00ED6D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ОО «Цимлянскагропромтранс»</w:t>
            </w:r>
          </w:p>
          <w:p w:rsidR="00ED6D42" w:rsidRPr="00ED6D42" w:rsidRDefault="00ED6D42" w:rsidP="00ED6D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наименование</w:t>
            </w:r>
          </w:p>
        </w:tc>
      </w:tr>
      <w:tr w:rsidR="00ED6D42" w:rsidRPr="00ED6D42" w:rsidTr="00ED6D42">
        <w:trPr>
          <w:trHeight w:val="1443"/>
        </w:trPr>
        <w:tc>
          <w:tcPr>
            <w:tcW w:w="4195" w:type="dxa"/>
          </w:tcPr>
          <w:p w:rsidR="00ED6D42" w:rsidRPr="00ED6D42" w:rsidRDefault="00ED6D42" w:rsidP="00ED6D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ED6D42" w:rsidRPr="00ED6D42" w:rsidRDefault="00ED6D42" w:rsidP="00ED6D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949" w:type="dxa"/>
          </w:tcPr>
          <w:p w:rsidR="00ED6D42" w:rsidRPr="00ED6D42" w:rsidRDefault="00ED6D42" w:rsidP="00ED6D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D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Директор</w:t>
            </w:r>
            <w:r w:rsidRPr="00ED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ED6D42" w:rsidRPr="00ED6D42" w:rsidRDefault="00ED6D42" w:rsidP="00ED6D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ED6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должностного лица</w:t>
            </w:r>
          </w:p>
          <w:p w:rsidR="00ED6D42" w:rsidRPr="00ED6D42" w:rsidRDefault="00ED6D42" w:rsidP="00ED6D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__________________ /</w:t>
            </w:r>
            <w:r w:rsidRPr="00ED6D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Бурлаков С.А./</w:t>
            </w:r>
          </w:p>
          <w:p w:rsidR="00ED6D42" w:rsidRPr="00ED6D42" w:rsidRDefault="00ED6D42" w:rsidP="00ED6D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ED6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чная подпись                 Ф.И.О.</w:t>
            </w:r>
          </w:p>
          <w:p w:rsidR="00ED6D42" w:rsidRPr="00ED6D42" w:rsidRDefault="00ED6D42" w:rsidP="00ED6D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 _____________20 ___ года</w:t>
            </w:r>
          </w:p>
          <w:p w:rsidR="00ED6D42" w:rsidRPr="00ED6D42" w:rsidRDefault="00ED6D42" w:rsidP="00ED6D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D606B6" w:rsidRPr="00D606B6" w:rsidRDefault="00D606B6" w:rsidP="00ED6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606B6" w:rsidRPr="00D606B6" w:rsidSect="00D606B6">
      <w:pgSz w:w="11906" w:h="16838"/>
      <w:pgMar w:top="1134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DC"/>
    <w:rsid w:val="000B65D0"/>
    <w:rsid w:val="00134F49"/>
    <w:rsid w:val="00171529"/>
    <w:rsid w:val="001E5C3B"/>
    <w:rsid w:val="002254B9"/>
    <w:rsid w:val="002E0072"/>
    <w:rsid w:val="00346324"/>
    <w:rsid w:val="003B31C0"/>
    <w:rsid w:val="003E0A3E"/>
    <w:rsid w:val="0040226B"/>
    <w:rsid w:val="005E1575"/>
    <w:rsid w:val="006D2A32"/>
    <w:rsid w:val="00704501"/>
    <w:rsid w:val="00775103"/>
    <w:rsid w:val="007F03DC"/>
    <w:rsid w:val="007F1214"/>
    <w:rsid w:val="008102E3"/>
    <w:rsid w:val="00822CB6"/>
    <w:rsid w:val="009C0B34"/>
    <w:rsid w:val="00AA3DC8"/>
    <w:rsid w:val="00AD5F1C"/>
    <w:rsid w:val="00B70C93"/>
    <w:rsid w:val="00B81446"/>
    <w:rsid w:val="00B91DE6"/>
    <w:rsid w:val="00C7095F"/>
    <w:rsid w:val="00C90EF6"/>
    <w:rsid w:val="00CA0379"/>
    <w:rsid w:val="00D10784"/>
    <w:rsid w:val="00D1576E"/>
    <w:rsid w:val="00D606B6"/>
    <w:rsid w:val="00E77851"/>
    <w:rsid w:val="00ED6D42"/>
    <w:rsid w:val="00F2614C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0A00A"/>
  <w15:docId w15:val="{4C94FFB3-F7DE-4603-841B-B54513D2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06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06B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06B6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606B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06B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06B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606B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606B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6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06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06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60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06B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06B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606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606B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D606B6"/>
  </w:style>
  <w:style w:type="paragraph" w:customStyle="1" w:styleId="ConsNormal">
    <w:name w:val="ConsNormal"/>
    <w:rsid w:val="00D606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606B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606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D606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606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D606B6"/>
  </w:style>
  <w:style w:type="paragraph" w:styleId="21">
    <w:name w:val="Body Text 2"/>
    <w:basedOn w:val="a"/>
    <w:link w:val="22"/>
    <w:rsid w:val="00D606B6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606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D606B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606B6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D606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D606B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Subtitle"/>
    <w:basedOn w:val="a"/>
    <w:link w:val="ab"/>
    <w:qFormat/>
    <w:rsid w:val="00D606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D606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header"/>
    <w:basedOn w:val="a"/>
    <w:link w:val="ad"/>
    <w:rsid w:val="00D606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D606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F7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7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45EB-FDAF-465C-BC49-49FB164F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6</cp:revision>
  <cp:lastPrinted>2022-12-30T05:39:00Z</cp:lastPrinted>
  <dcterms:created xsi:type="dcterms:W3CDTF">2016-01-11T12:47:00Z</dcterms:created>
  <dcterms:modified xsi:type="dcterms:W3CDTF">2022-12-30T05:39:00Z</dcterms:modified>
</cp:coreProperties>
</file>